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87AD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0642D7FC" w14:textId="77777777" w:rsidR="005444C7" w:rsidRPr="002A1BCD" w:rsidRDefault="00200644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2E172" wp14:editId="5F9FAD60">
                <wp:simplePos x="0" y="0"/>
                <wp:positionH relativeFrom="column">
                  <wp:posOffset>1179830</wp:posOffset>
                </wp:positionH>
                <wp:positionV relativeFrom="paragraph">
                  <wp:posOffset>20955</wp:posOffset>
                </wp:positionV>
                <wp:extent cx="4845050" cy="1143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3309" w14:textId="77777777" w:rsidR="00F13138" w:rsidRPr="00200644" w:rsidRDefault="00200644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064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REQUEST FOR REVIEW OF AN EXTENUATING CIRCUMSTANCES/ INTERRUPTION OF STUDIES DECI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E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9pt;margin-top:1.65pt;width:381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" stroked="f">
                <v:textbox>
                  <w:txbxContent>
                    <w:p w14:paraId="24493309" w14:textId="77777777" w:rsidR="00F13138" w:rsidRPr="00200644" w:rsidRDefault="00200644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200644"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</w:rPr>
                        <w:t>REQUEST FOR REVIEW OF AN EXTENUATING CIRCUMSTANCES/ INTERRUPTION OF STUDIES DECI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0BCB2959" wp14:editId="0BFDFD46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25F78F69" w14:textId="77777777" w:rsidTr="00B943AD">
        <w:trPr>
          <w:trHeight w:val="214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93BF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2684DEE1" w14:textId="77777777" w:rsidR="00305780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B943AD">
              <w:rPr>
                <w:b/>
                <w:color w:val="000000" w:themeColor="text1"/>
              </w:rPr>
              <w:t>Extenuating Circumstance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="00531289">
              <w:rPr>
                <w:b/>
                <w:color w:val="000000" w:themeColor="text1"/>
              </w:rPr>
              <w:t xml:space="preserve"> and Procedure,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r w:rsidR="003E5B22" w:rsidRPr="003E5B22">
              <w:rPr>
                <w:rStyle w:val="Hyperlink"/>
                <w:b/>
              </w:rPr>
              <w:t>https://registry.southwales.ac.uk/student-regulations/extenuating-circumstances/</w:t>
            </w:r>
          </w:p>
          <w:p w14:paraId="52672512" w14:textId="77777777" w:rsidR="00697987" w:rsidRDefault="00697987" w:rsidP="00305780">
            <w:pPr>
              <w:rPr>
                <w:b/>
                <w:color w:val="000000" w:themeColor="text1"/>
              </w:rPr>
            </w:pPr>
          </w:p>
          <w:p w14:paraId="5A05FA61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F24F2D">
              <w:rPr>
                <w:b/>
                <w:color w:val="000000" w:themeColor="text1"/>
              </w:rPr>
              <w:t xml:space="preserve"> within 10 working days of notification of the outcome of </w:t>
            </w:r>
            <w:r w:rsidR="00B943AD">
              <w:rPr>
                <w:b/>
                <w:color w:val="000000" w:themeColor="text1"/>
              </w:rPr>
              <w:t>an extenuating circumstances or interruption of studies claim</w:t>
            </w:r>
            <w:r w:rsidR="00A86481">
              <w:rPr>
                <w:b/>
                <w:color w:val="000000" w:themeColor="text1"/>
              </w:rPr>
              <w:t>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0B2DAB" w:rsidRPr="00A80D51">
                <w:rPr>
                  <w:rStyle w:val="Hyperlink"/>
                  <w:b/>
                </w:rPr>
                <w:t>studentcasework@southwales.ac.uk</w:t>
              </w:r>
            </w:hyperlink>
          </w:p>
          <w:p w14:paraId="32634916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25456E63" w14:textId="77777777" w:rsidR="004D0EDE" w:rsidRPr="002A1BCD" w:rsidRDefault="004D0EDE" w:rsidP="008A7E9C">
      <w:pPr>
        <w:rPr>
          <w:color w:val="000000" w:themeColor="text1"/>
        </w:rPr>
      </w:pPr>
    </w:p>
    <w:p w14:paraId="73A88B20" w14:textId="77777777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23EE4F8D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3376A3" w:rsidRPr="002A1BCD" w14:paraId="2E6F111E" w14:textId="77777777" w:rsidTr="00A331BE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E90B2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urname</w:t>
            </w:r>
            <w:r w:rsidR="0062736F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02F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AE24B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8526E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5ABA9AEF" w14:textId="77777777" w:rsidTr="00A331BE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0667D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8CB43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276DE532" w14:textId="77777777" w:rsidTr="00A331BE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6BB9C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82205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389DC6C0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E7EAA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E0EE1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072B75D8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E74A4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698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4CFCE5F4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4A408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aculty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5821A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1D0E988F" w14:textId="77777777" w:rsidR="00803AE1" w:rsidRDefault="00803AE1" w:rsidP="008A7E9C">
      <w:pPr>
        <w:rPr>
          <w:b/>
          <w:color w:val="000000" w:themeColor="text1"/>
        </w:rPr>
      </w:pPr>
    </w:p>
    <w:p w14:paraId="53FF7466" w14:textId="77777777"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14:paraId="0A214DB7" w14:textId="77777777"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6"/>
        <w:gridCol w:w="2020"/>
      </w:tblGrid>
      <w:tr w:rsidR="00EA132D" w14:paraId="5F160886" w14:textId="77777777" w:rsidTr="00EA132D">
        <w:trPr>
          <w:trHeight w:val="653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F2518" w14:textId="77777777" w:rsidR="00EA132D" w:rsidRPr="00014DCB" w:rsidRDefault="00EA132D" w:rsidP="0035088F">
            <w:pPr>
              <w:rPr>
                <w:i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>
              <w:rPr>
                <w:b/>
                <w:color w:val="000000" w:themeColor="text1"/>
              </w:rPr>
              <w:t>request for review</w:t>
            </w:r>
            <w:r w:rsidRPr="00014DCB">
              <w:rPr>
                <w:b/>
                <w:color w:val="000000" w:themeColor="text1"/>
              </w:rPr>
              <w:t xml:space="preserve"> related to </w:t>
            </w:r>
            <w:r>
              <w:rPr>
                <w:b/>
                <w:color w:val="000000" w:themeColor="text1"/>
              </w:rPr>
              <w:t>an interruption of studies claim</w:t>
            </w:r>
            <w:r w:rsidRPr="00014DCB">
              <w:rPr>
                <w:b/>
                <w:color w:val="000000" w:themeColor="text1"/>
              </w:rPr>
              <w:t>?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EEBB9" w14:textId="77777777" w:rsidR="00EA132D" w:rsidRPr="0044368B" w:rsidRDefault="00EA132D" w:rsidP="0035088F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9073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2301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32D" w14:paraId="324CBCB5" w14:textId="77777777" w:rsidTr="0035088F">
        <w:trPr>
          <w:trHeight w:val="653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1E14E" w14:textId="77777777" w:rsidR="00EA132D" w:rsidRPr="00014DCB" w:rsidRDefault="00EA132D" w:rsidP="00EA132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>
              <w:rPr>
                <w:b/>
                <w:color w:val="000000" w:themeColor="text1"/>
              </w:rPr>
              <w:t>request for review</w:t>
            </w:r>
            <w:r w:rsidRPr="00014DCB">
              <w:rPr>
                <w:b/>
                <w:color w:val="000000" w:themeColor="text1"/>
              </w:rPr>
              <w:t xml:space="preserve"> related to </w:t>
            </w:r>
            <w:r>
              <w:rPr>
                <w:b/>
                <w:color w:val="000000" w:themeColor="text1"/>
              </w:rPr>
              <w:t xml:space="preserve">an </w:t>
            </w:r>
            <w:proofErr w:type="gramStart"/>
            <w:r>
              <w:rPr>
                <w:b/>
                <w:color w:val="000000" w:themeColor="text1"/>
              </w:rPr>
              <w:t>extenuating circumstances</w:t>
            </w:r>
            <w:proofErr w:type="gramEnd"/>
            <w:r>
              <w:rPr>
                <w:b/>
                <w:color w:val="000000" w:themeColor="text1"/>
              </w:rPr>
              <w:t xml:space="preserve"> claim</w:t>
            </w:r>
            <w:r w:rsidRPr="00014DCB">
              <w:rPr>
                <w:b/>
                <w:color w:val="000000" w:themeColor="text1"/>
              </w:rPr>
              <w:t>?</w:t>
            </w:r>
          </w:p>
        </w:tc>
        <w:tc>
          <w:tcPr>
            <w:tcW w:w="2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D6B5E" w14:textId="77777777" w:rsidR="00EA132D" w:rsidRPr="005E42F4" w:rsidRDefault="00EA132D" w:rsidP="0035088F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909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5205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4F03123" w14:textId="77777777" w:rsidR="00EA132D" w:rsidRDefault="00EA132D" w:rsidP="008A7E9C">
      <w:pPr>
        <w:rPr>
          <w:b/>
          <w:color w:val="000000" w:themeColor="text1"/>
        </w:rPr>
      </w:pPr>
    </w:p>
    <w:p w14:paraId="4D99ED32" w14:textId="77777777" w:rsidR="00EA132D" w:rsidRDefault="00EA132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549"/>
        <w:gridCol w:w="1622"/>
        <w:gridCol w:w="1317"/>
        <w:gridCol w:w="1183"/>
      </w:tblGrid>
      <w:tr w:rsidR="00843A6E" w14:paraId="22A5BA37" w14:textId="77777777" w:rsidTr="001C1FD4"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D7D12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23D036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79C0E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AA944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assessment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AC69ED" w14:textId="77777777"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work deadline/date of exam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862DE" w14:textId="77777777" w:rsidR="009315CA" w:rsidRPr="001C651C" w:rsidRDefault="009315CA" w:rsidP="001C1FD4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Did you </w:t>
            </w:r>
            <w:r w:rsidR="001C1FD4">
              <w:rPr>
                <w:b/>
                <w:color w:val="000000" w:themeColor="text1"/>
              </w:rPr>
              <w:t>apply for a non-submission or extension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</w:tr>
      <w:tr w:rsidR="001C1FD4" w14:paraId="02BAE864" w14:textId="77777777" w:rsidTr="001C1FD4">
        <w:tc>
          <w:tcPr>
            <w:tcW w:w="1235" w:type="dxa"/>
            <w:tcBorders>
              <w:left w:val="single" w:sz="12" w:space="0" w:color="auto"/>
            </w:tcBorders>
          </w:tcPr>
          <w:p w14:paraId="4AE5821B" w14:textId="77777777" w:rsidR="001C1FD4" w:rsidRDefault="001C1FD4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</w:tcPr>
          <w:p w14:paraId="61BD3380" w14:textId="77777777" w:rsidR="001C1FD4" w:rsidRDefault="001C1FD4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</w:tcPr>
          <w:p w14:paraId="326DB2B5" w14:textId="77777777" w:rsidR="001C1FD4" w:rsidRDefault="001C1FD4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14:paraId="356D913D" w14:textId="77777777" w:rsidR="001C1FD4" w:rsidRPr="009315CA" w:rsidRDefault="001C1FD4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14:paraId="47698F93" w14:textId="77777777" w:rsidR="001C1FD4" w:rsidRDefault="001C1FD4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37B5E002" w14:textId="77777777" w:rsidR="001C1FD4" w:rsidRPr="005E42F4" w:rsidRDefault="001C1FD4" w:rsidP="001C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submission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575F6BE4" w14:textId="77777777" w:rsidR="001C1FD4" w:rsidRPr="005E42F4" w:rsidRDefault="001C1FD4" w:rsidP="001C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sion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53183" w14:paraId="029E0483" w14:textId="77777777" w:rsidTr="00353183">
        <w:tc>
          <w:tcPr>
            <w:tcW w:w="1235" w:type="dxa"/>
            <w:tcBorders>
              <w:left w:val="single" w:sz="12" w:space="0" w:color="auto"/>
            </w:tcBorders>
          </w:tcPr>
          <w:p w14:paraId="577200A5" w14:textId="77777777"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</w:tcPr>
          <w:p w14:paraId="4B8F9C40" w14:textId="77777777"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</w:tcPr>
          <w:p w14:paraId="5F6A19B7" w14:textId="77777777"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14:paraId="046972DA" w14:textId="77777777" w:rsidR="00353183" w:rsidRDefault="00353183" w:rsidP="00353183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14:paraId="5C67C1DA" w14:textId="77777777"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1384ABEE" w14:textId="77777777" w:rsidR="00353183" w:rsidRPr="005E42F4" w:rsidRDefault="00353183" w:rsidP="0035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submission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8235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3C473DE" w14:textId="77777777" w:rsidR="00353183" w:rsidRPr="005E42F4" w:rsidRDefault="00353183" w:rsidP="0035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sion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659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53183" w14:paraId="1228B76D" w14:textId="77777777" w:rsidTr="00353183"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</w:tcPr>
          <w:p w14:paraId="031FC88C" w14:textId="77777777"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14:paraId="755D43C1" w14:textId="77777777"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14:paraId="15FD29FD" w14:textId="77777777"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2C4089E1" w14:textId="77777777" w:rsidR="00353183" w:rsidRDefault="00353183" w:rsidP="00353183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42F654B4" w14:textId="77777777"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1C60AB" w14:textId="77777777" w:rsidR="00353183" w:rsidRPr="005E42F4" w:rsidRDefault="00353183" w:rsidP="0035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submission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8035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</w:t>
            </w: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573CF" w14:textId="77777777" w:rsidR="00353183" w:rsidRPr="005E42F4" w:rsidRDefault="00353183" w:rsidP="0035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sion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7237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F118160" w14:textId="77777777" w:rsidR="009315CA" w:rsidRDefault="009315CA" w:rsidP="008A7E9C">
      <w:pPr>
        <w:rPr>
          <w:b/>
          <w:color w:val="000000" w:themeColor="text1"/>
        </w:rPr>
      </w:pPr>
    </w:p>
    <w:p w14:paraId="1D9D233B" w14:textId="77777777" w:rsidR="00DF7307" w:rsidRDefault="00DF7307" w:rsidP="008A7E9C">
      <w:pPr>
        <w:rPr>
          <w:b/>
          <w:color w:val="000000" w:themeColor="text1"/>
        </w:rPr>
      </w:pPr>
    </w:p>
    <w:p w14:paraId="305D62BB" w14:textId="77777777" w:rsidR="00DF7307" w:rsidRDefault="00DF7307" w:rsidP="008A7E9C">
      <w:pPr>
        <w:rPr>
          <w:b/>
          <w:color w:val="000000" w:themeColor="text1"/>
        </w:rPr>
      </w:pPr>
    </w:p>
    <w:p w14:paraId="09A160AD" w14:textId="77777777" w:rsidR="00DF7307" w:rsidRDefault="00DF7307" w:rsidP="008A7E9C">
      <w:pPr>
        <w:rPr>
          <w:b/>
          <w:color w:val="000000" w:themeColor="text1"/>
        </w:rPr>
      </w:pPr>
    </w:p>
    <w:p w14:paraId="0F067DEE" w14:textId="77777777" w:rsidR="00B943AD" w:rsidRDefault="00B943AD" w:rsidP="008A7E9C">
      <w:pPr>
        <w:rPr>
          <w:b/>
          <w:color w:val="000000" w:themeColor="text1"/>
        </w:rPr>
      </w:pPr>
    </w:p>
    <w:p w14:paraId="0719C5F7" w14:textId="77777777" w:rsidR="00B943AD" w:rsidRDefault="00B943AD" w:rsidP="008A7E9C">
      <w:pPr>
        <w:rPr>
          <w:b/>
          <w:color w:val="000000" w:themeColor="text1"/>
        </w:rPr>
      </w:pPr>
    </w:p>
    <w:p w14:paraId="02CC588B" w14:textId="77777777" w:rsidR="00DF7307" w:rsidRDefault="00DF7307" w:rsidP="008A7E9C">
      <w:pPr>
        <w:rPr>
          <w:b/>
          <w:color w:val="000000" w:themeColor="text1"/>
        </w:rPr>
      </w:pPr>
    </w:p>
    <w:p w14:paraId="746D8EBB" w14:textId="77777777" w:rsidR="00DF7307" w:rsidRDefault="00DF730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14:paraId="4B3F6FD7" w14:textId="77777777" w:rsidTr="00ED2D90">
        <w:trPr>
          <w:trHeight w:val="606"/>
        </w:trPr>
        <w:tc>
          <w:tcPr>
            <w:tcW w:w="9376" w:type="dxa"/>
            <w:gridSpan w:val="3"/>
            <w:shd w:val="clear" w:color="auto" w:fill="D9D9D9" w:themeFill="background1" w:themeFillShade="D9"/>
            <w:vAlign w:val="center"/>
          </w:tcPr>
          <w:p w14:paraId="2A098BA8" w14:textId="77777777" w:rsidR="00F24F2D" w:rsidRPr="001C651C" w:rsidRDefault="00D54559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tick the box(es) that describes your grounds for requesting a review:</w:t>
            </w:r>
          </w:p>
        </w:tc>
      </w:tr>
      <w:tr w:rsidR="00F24F2D" w:rsidRPr="00A328D5" w14:paraId="14B5FC46" w14:textId="77777777" w:rsidTr="00ED2D90">
        <w:trPr>
          <w:trHeight w:val="691"/>
        </w:trPr>
        <w:tc>
          <w:tcPr>
            <w:tcW w:w="1403" w:type="dxa"/>
            <w:vAlign w:val="center"/>
          </w:tcPr>
          <w:p w14:paraId="5BB273B4" w14:textId="77777777" w:rsidR="00F24F2D" w:rsidRPr="00697987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vAlign w:val="center"/>
          </w:tcPr>
          <w:p w14:paraId="680DB01B" w14:textId="77777777" w:rsidR="00F24F2D" w:rsidRPr="00A328D5" w:rsidRDefault="00F24F2D" w:rsidP="00B943A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e that </w:t>
            </w:r>
            <w:r w:rsidR="00B943AD">
              <w:t xml:space="preserve">there was procedural error during the consideration of the extenuating circumstances/interruption of studies claim </w:t>
            </w:r>
            <w:r w:rsidR="00B943AD" w:rsidRPr="006C7F8D">
              <w:t xml:space="preserve">and this has materially disadvantaged </w:t>
            </w:r>
            <w:r w:rsidR="00B943AD">
              <w:t>you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7029F557" w14:textId="77777777"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14:paraId="6E15854F" w14:textId="77777777" w:rsidTr="00ED2D90">
        <w:trPr>
          <w:trHeight w:val="1205"/>
        </w:trPr>
        <w:tc>
          <w:tcPr>
            <w:tcW w:w="1403" w:type="dxa"/>
            <w:vAlign w:val="center"/>
          </w:tcPr>
          <w:p w14:paraId="249BD20A" w14:textId="77777777" w:rsidR="00F24F2D" w:rsidRPr="00697987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vAlign w:val="center"/>
          </w:tcPr>
          <w:p w14:paraId="08D57D7D" w14:textId="77777777" w:rsidR="00F24F2D" w:rsidRPr="0044368B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</w:t>
            </w:r>
            <w:r w:rsidR="00566F35" w:rsidRPr="006C7F8D">
              <w:t>new and relevant evidence</w:t>
            </w:r>
            <w:r w:rsidR="00566F35">
              <w:t>,</w:t>
            </w:r>
            <w:r w:rsidR="00566F35" w:rsidRPr="006C7F8D">
              <w:t xml:space="preserve"> which </w:t>
            </w:r>
            <w:r w:rsidR="00566F35" w:rsidRPr="00566F35">
              <w:t xml:space="preserve">for </w:t>
            </w:r>
            <w:r w:rsidR="00566F35" w:rsidRPr="00277225">
              <w:rPr>
                <w:b/>
              </w:rPr>
              <w:t>good reason</w:t>
            </w:r>
            <w:r w:rsidR="00277225">
              <w:rPr>
                <w:b/>
              </w:rPr>
              <w:t>,</w:t>
            </w:r>
            <w:r w:rsidR="00566F35" w:rsidRPr="006C7F8D">
              <w:t xml:space="preserve"> was not available at the time the </w:t>
            </w:r>
            <w:r w:rsidR="00566F35">
              <w:t>initial extenuating circumstances/interruption of studies claim</w:t>
            </w:r>
            <w:r w:rsidR="00566F35" w:rsidRPr="006C7F8D">
              <w:t xml:space="preserve"> was submitted.  </w:t>
            </w:r>
            <w:r w:rsidR="00566F35" w:rsidRPr="006C7F8D">
              <w:rPr>
                <w:i/>
              </w:rPr>
              <w:t xml:space="preserve">(NB Sensitive personal, family or cultural reasons will not be accepted as good reason as they should have been drawn to attention </w:t>
            </w:r>
            <w:r w:rsidR="00566F35">
              <w:rPr>
                <w:i/>
              </w:rPr>
              <w:t>at the time was submitted</w:t>
            </w:r>
            <w:r w:rsidR="00566F35" w:rsidRPr="006C7F8D">
              <w:rPr>
                <w:i/>
              </w:rPr>
              <w:t>)</w:t>
            </w:r>
            <w:r w:rsidR="00566F35" w:rsidRPr="006C7F8D">
              <w:t>.</w:t>
            </w: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013BCC34" w14:textId="77777777"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84825" w:rsidRPr="00A328D5" w14:paraId="1D755C40" w14:textId="77777777" w:rsidTr="00ED2D90">
        <w:trPr>
          <w:trHeight w:val="1205"/>
        </w:trPr>
        <w:tc>
          <w:tcPr>
            <w:tcW w:w="1403" w:type="dxa"/>
          </w:tcPr>
          <w:p w14:paraId="58159FFA" w14:textId="683B7D06" w:rsidR="00284825" w:rsidRPr="00697987" w:rsidRDefault="00284825" w:rsidP="003F6DF5">
            <w:pPr>
              <w:tabs>
                <w:tab w:val="left" w:pos="3030"/>
              </w:tabs>
              <w:rPr>
                <w:color w:val="000000" w:themeColor="text1"/>
              </w:rPr>
            </w:pPr>
            <w:bookmarkStart w:id="0" w:name="_Hlk134541854"/>
            <w:r>
              <w:rPr>
                <w:color w:val="000000" w:themeColor="text1"/>
              </w:rPr>
              <w:t xml:space="preserve">Ground 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7229" w:type="dxa"/>
          </w:tcPr>
          <w:p w14:paraId="271E6314" w14:textId="77777777" w:rsidR="00284825" w:rsidRPr="00284825" w:rsidRDefault="00284825" w:rsidP="00284825">
            <w:r w:rsidRPr="00284825">
              <w:t>You can demonstrate that the outcome was unreasonable.</w:t>
            </w:r>
          </w:p>
          <w:p w14:paraId="50A72BDC" w14:textId="5F5DA8B7" w:rsidR="00284825" w:rsidRPr="0044368B" w:rsidRDefault="00284825" w:rsidP="003F6DF5">
            <w:pPr>
              <w:tabs>
                <w:tab w:val="left" w:pos="3030"/>
              </w:tabs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24958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384A824B" w14:textId="77777777" w:rsidR="00284825" w:rsidRPr="00A328D5" w:rsidRDefault="00284825" w:rsidP="003F6DF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84825" w:rsidRPr="00A328D5" w14:paraId="29ABAA7C" w14:textId="77777777" w:rsidTr="00ED2D90">
        <w:trPr>
          <w:trHeight w:val="1205"/>
        </w:trPr>
        <w:tc>
          <w:tcPr>
            <w:tcW w:w="1403" w:type="dxa"/>
          </w:tcPr>
          <w:p w14:paraId="595DAF3E" w14:textId="044D1426" w:rsidR="00284825" w:rsidRPr="00697987" w:rsidRDefault="00284825" w:rsidP="003F6DF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7229" w:type="dxa"/>
          </w:tcPr>
          <w:p w14:paraId="0A22E954" w14:textId="77777777" w:rsidR="00284825" w:rsidRPr="00284825" w:rsidRDefault="00284825" w:rsidP="00284825">
            <w:r w:rsidRPr="00284825">
              <w:t>You can demonstrate that there was a reasonable perception of bias during the process.</w:t>
            </w:r>
          </w:p>
          <w:p w14:paraId="7A18B5A3" w14:textId="19346567" w:rsidR="00284825" w:rsidRPr="0044368B" w:rsidRDefault="00284825" w:rsidP="003F6DF5">
            <w:pPr>
              <w:tabs>
                <w:tab w:val="left" w:pos="3030"/>
              </w:tabs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95883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0FD1F6F" w14:textId="77777777" w:rsidR="00284825" w:rsidRPr="00A328D5" w:rsidRDefault="00284825" w:rsidP="003F6DF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bookmarkEnd w:id="0"/>
    </w:tbl>
    <w:p w14:paraId="4AA81E29" w14:textId="77777777"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63A63269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99F704" w14:textId="77777777" w:rsidR="00C42245" w:rsidRPr="001C651C" w:rsidRDefault="00D54559" w:rsidP="00566F35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Please outline your reasons for requesting a review of your </w:t>
            </w:r>
            <w:r w:rsidR="00566F35">
              <w:rPr>
                <w:b/>
                <w:color w:val="000000" w:themeColor="text1"/>
              </w:rPr>
              <w:t xml:space="preserve">extenuating circumstances/ interruption of studies claim </w:t>
            </w:r>
            <w:r w:rsidRPr="001C651C">
              <w:rPr>
                <w:b/>
                <w:color w:val="000000" w:themeColor="text1"/>
              </w:rPr>
              <w:t>and why you are not satisfied with the original outcome.</w:t>
            </w:r>
          </w:p>
        </w:tc>
      </w:tr>
      <w:tr w:rsidR="00C42245" w:rsidRPr="00C42245" w14:paraId="759204BE" w14:textId="77777777" w:rsidTr="00DF7307">
        <w:trPr>
          <w:trHeight w:val="60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8DDCD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7DCCF637" w14:textId="77777777" w:rsidR="00277225" w:rsidRDefault="00277225" w:rsidP="008A7E9C">
      <w:pPr>
        <w:rPr>
          <w:b/>
          <w:color w:val="000000" w:themeColor="text1"/>
        </w:rPr>
      </w:pPr>
    </w:p>
    <w:p w14:paraId="3B0E8C4C" w14:textId="77777777" w:rsidR="00277225" w:rsidRDefault="00277225" w:rsidP="008A7E9C">
      <w:pPr>
        <w:rPr>
          <w:b/>
          <w:color w:val="000000" w:themeColor="text1"/>
        </w:rPr>
      </w:pPr>
    </w:p>
    <w:p w14:paraId="3829243D" w14:textId="77777777" w:rsidR="00277225" w:rsidRDefault="00277225" w:rsidP="008A7E9C">
      <w:pPr>
        <w:rPr>
          <w:b/>
          <w:color w:val="000000" w:themeColor="text1"/>
        </w:rPr>
      </w:pPr>
    </w:p>
    <w:p w14:paraId="1D600FD4" w14:textId="77777777" w:rsidR="00277225" w:rsidRDefault="00277225" w:rsidP="008A7E9C">
      <w:pPr>
        <w:rPr>
          <w:b/>
          <w:color w:val="000000" w:themeColor="text1"/>
        </w:rPr>
      </w:pPr>
    </w:p>
    <w:p w14:paraId="094BFF6D" w14:textId="77777777" w:rsidR="00277225" w:rsidRDefault="00277225" w:rsidP="008A7E9C">
      <w:pPr>
        <w:rPr>
          <w:b/>
          <w:color w:val="000000" w:themeColor="text1"/>
        </w:rPr>
      </w:pPr>
    </w:p>
    <w:p w14:paraId="4392B00B" w14:textId="77777777" w:rsidR="00277225" w:rsidRDefault="00277225" w:rsidP="008A7E9C">
      <w:pPr>
        <w:rPr>
          <w:b/>
          <w:color w:val="000000" w:themeColor="text1"/>
        </w:rPr>
      </w:pPr>
    </w:p>
    <w:p w14:paraId="6D787FB8" w14:textId="77777777" w:rsidR="00277225" w:rsidRDefault="00277225" w:rsidP="008A7E9C">
      <w:pPr>
        <w:rPr>
          <w:b/>
          <w:color w:val="000000" w:themeColor="text1"/>
        </w:rPr>
      </w:pPr>
    </w:p>
    <w:p w14:paraId="42C89AFF" w14:textId="77777777" w:rsidR="00277225" w:rsidRDefault="0027722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3BB8C0BB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3E9AF" w14:textId="77777777" w:rsidR="007F04EE" w:rsidRPr="001C651C" w:rsidRDefault="007F04EE" w:rsidP="004D7118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13A743B5" w14:textId="77777777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69DFA" w14:textId="77777777" w:rsidR="007F04EE" w:rsidRPr="00AF694A" w:rsidRDefault="007F04EE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12DD3FF6" w14:textId="77777777" w:rsidR="00465B60" w:rsidRDefault="00465B60" w:rsidP="008A7E9C">
      <w:pPr>
        <w:rPr>
          <w:b/>
          <w:color w:val="000000" w:themeColor="text1"/>
        </w:rPr>
      </w:pPr>
    </w:p>
    <w:p w14:paraId="4CEB859A" w14:textId="77777777" w:rsidR="00566F35" w:rsidRDefault="00566F35" w:rsidP="008A7E9C">
      <w:pPr>
        <w:rPr>
          <w:b/>
          <w:color w:val="000000" w:themeColor="text1"/>
        </w:rPr>
      </w:pPr>
    </w:p>
    <w:p w14:paraId="0271387F" w14:textId="77777777"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4C91018E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14:paraId="1B573D2D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F57EE0" w14:textId="77777777" w:rsidR="00C36BB0" w:rsidRDefault="00C36BB0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Evidence attached in support of your </w:t>
            </w:r>
            <w:r w:rsidR="00DF7307" w:rsidRPr="001C651C">
              <w:rPr>
                <w:b/>
                <w:color w:val="000000" w:themeColor="text1"/>
              </w:rPr>
              <w:t>request for review:</w:t>
            </w:r>
          </w:p>
          <w:p w14:paraId="7211437E" w14:textId="77777777" w:rsidR="00126DA7" w:rsidRPr="001C651C" w:rsidRDefault="00126DA7" w:rsidP="00DF73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ee Guidance </w:t>
            </w:r>
            <w:r>
              <w:rPr>
                <w:b/>
                <w:color w:val="000000" w:themeColor="text1"/>
                <w:sz w:val="20"/>
                <w:szCs w:val="20"/>
              </w:rPr>
              <w:t>document for advice regarding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9A2D7D">
              <w:rPr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 Party evidence</w:t>
            </w:r>
          </w:p>
        </w:tc>
      </w:tr>
      <w:tr w:rsidR="00C36BB0" w14:paraId="586A9DE1" w14:textId="77777777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29952" w14:textId="77777777"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0E4E9" w14:textId="77777777"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ate of evidence:</w:t>
            </w:r>
          </w:p>
        </w:tc>
      </w:tr>
      <w:tr w:rsidR="00C36BB0" w14:paraId="430DA49F" w14:textId="77777777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0D379569" w14:textId="77777777"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286B9A5D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1062B7A1" w14:textId="77777777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7D71427F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7D110110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35B8F5C0" w14:textId="77777777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B55DC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899F81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14:paraId="13B89115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14:paraId="39137F11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A28D4D" w14:textId="77777777" w:rsidR="00DF7307" w:rsidRPr="001C651C" w:rsidRDefault="00DF7307" w:rsidP="00200644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Please specify the reason(s) why this evidence was not previously provided with your original </w:t>
            </w:r>
            <w:r w:rsidR="00566F35">
              <w:rPr>
                <w:b/>
                <w:color w:val="000000" w:themeColor="text1"/>
              </w:rPr>
              <w:t>extenuating circumstances/ interruption of studies claim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</w:tr>
      <w:tr w:rsidR="00DF7307" w:rsidRPr="00A32B5E" w14:paraId="2CFE0598" w14:textId="77777777" w:rsidTr="00FC7EB4">
        <w:trPr>
          <w:trHeight w:val="2239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7C94" w14:textId="77777777" w:rsidR="00DF7307" w:rsidRPr="00A32B5E" w:rsidRDefault="00DF7307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14:paraId="28296B2B" w14:textId="77777777" w:rsidR="005F12A2" w:rsidRDefault="005F12A2" w:rsidP="008A7E9C">
      <w:pPr>
        <w:rPr>
          <w:b/>
          <w:color w:val="000000" w:themeColor="text1"/>
        </w:rPr>
      </w:pPr>
    </w:p>
    <w:p w14:paraId="58010705" w14:textId="3AD857B8" w:rsidR="001C651C" w:rsidRDefault="001C651C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14:paraId="3A771FB6" w14:textId="77777777" w:rsidR="001C651C" w:rsidRDefault="001C651C" w:rsidP="001C651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C651C" w:rsidRPr="00C42245" w14:paraId="66A10FFF" w14:textId="77777777" w:rsidTr="001E21B0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085B3E" w14:textId="77777777" w:rsidR="001C651C" w:rsidRPr="00CE213A" w:rsidRDefault="001C651C" w:rsidP="001E21B0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1C651C" w:rsidRPr="00C42245" w14:paraId="3EE14D80" w14:textId="77777777" w:rsidTr="001E21B0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F8580" w14:textId="77777777" w:rsidR="001C651C" w:rsidRPr="00453F89" w:rsidRDefault="001C651C" w:rsidP="001C651C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14:paraId="329C4355" w14:textId="77777777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2FCFD957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7AA65C21" w14:textId="77777777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D1A0B1" w14:textId="77777777" w:rsidR="00851511" w:rsidRPr="00B707C4" w:rsidRDefault="00851511" w:rsidP="000D398D">
            <w:pPr>
              <w:rPr>
                <w:b/>
                <w:color w:val="000000" w:themeColor="text1"/>
              </w:rPr>
            </w:pPr>
          </w:p>
          <w:p w14:paraId="2C0E8815" w14:textId="77777777"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7F02DC">
              <w:rPr>
                <w:b/>
                <w:bCs/>
              </w:rPr>
              <w:t>attached corroborating evidence</w:t>
            </w:r>
            <w:r w:rsidRPr="007F02DC">
              <w:rPr>
                <w:b/>
                <w:bCs/>
                <w:color w:val="000000"/>
              </w:rPr>
              <w:t>, is accurate and true to the best of my knowledge.</w:t>
            </w:r>
          </w:p>
          <w:p w14:paraId="4487690B" w14:textId="77777777" w:rsidR="00FC7EB4" w:rsidRPr="007F02DC" w:rsidRDefault="00FC7EB4" w:rsidP="00FC7EB4">
            <w:pPr>
              <w:rPr>
                <w:b/>
                <w:bCs/>
                <w:color w:val="000000"/>
              </w:rPr>
            </w:pPr>
          </w:p>
          <w:p w14:paraId="19D5958D" w14:textId="77777777" w:rsidR="00FC7EB4" w:rsidRDefault="00FC7EB4" w:rsidP="00FC7EB4">
            <w:pPr>
              <w:rPr>
                <w:b/>
                <w:bCs/>
              </w:rPr>
            </w:pPr>
            <w:r w:rsidRPr="007F02D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7F02DC"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 w:rsidRPr="007F02DC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7F02DC">
              <w:rPr>
                <w:b/>
                <w:bCs/>
              </w:rPr>
              <w:t xml:space="preserve"> and Privacy/Fair Processing Notice</w:t>
            </w:r>
            <w:r w:rsidRPr="007F02DC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7F02DC">
              <w:rPr>
                <w:b/>
                <w:bCs/>
              </w:rPr>
              <w:t>.</w:t>
            </w:r>
          </w:p>
          <w:p w14:paraId="31D711CC" w14:textId="77777777" w:rsidR="00736336" w:rsidRPr="007F02DC" w:rsidRDefault="00736336" w:rsidP="00FC7EB4">
            <w:pPr>
              <w:rPr>
                <w:b/>
                <w:bCs/>
                <w:color w:val="000000"/>
              </w:rPr>
            </w:pPr>
          </w:p>
          <w:p w14:paraId="22D29534" w14:textId="77777777" w:rsidR="00736336" w:rsidRPr="00736336" w:rsidRDefault="00736336" w:rsidP="00736336">
            <w:r w:rsidRPr="00736336">
              <w:rPr>
                <w:i/>
                <w:iCs/>
                <w:color w:val="000000"/>
              </w:rPr>
              <w:t xml:space="preserve">NB </w:t>
            </w:r>
            <w:r w:rsidRPr="00736336">
              <w:rPr>
                <w:i/>
                <w:iCs/>
              </w:rPr>
              <w:t>Policing Degree apprenticeships programmes only – your employer will be automatically notified of any submissions/ outcomes under this process.</w:t>
            </w:r>
          </w:p>
          <w:p w14:paraId="03B2BA6B" w14:textId="77777777" w:rsidR="00851511" w:rsidRPr="00B707C4" w:rsidRDefault="00851511" w:rsidP="00851511">
            <w:pPr>
              <w:rPr>
                <w:b/>
                <w:color w:val="000000"/>
              </w:rPr>
            </w:pPr>
          </w:p>
        </w:tc>
      </w:tr>
      <w:tr w:rsidR="00055ADB" w:rsidRPr="002A1BCD" w14:paraId="74729096" w14:textId="77777777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96635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5E42E1C8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CB064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B67B409" w14:textId="77777777"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6A21CA18" w14:textId="2E9295A0" w:rsidR="00AB6334" w:rsidRDefault="00AB6334" w:rsidP="008A7E9C">
      <w:pPr>
        <w:rPr>
          <w:b/>
          <w:color w:val="000000" w:themeColor="text1"/>
        </w:rPr>
      </w:pPr>
    </w:p>
    <w:p w14:paraId="4882F650" w14:textId="63303713" w:rsidR="00E768DB" w:rsidRDefault="00E768DB" w:rsidP="008A7E9C">
      <w:pPr>
        <w:rPr>
          <w:b/>
          <w:color w:val="000000" w:themeColor="text1"/>
        </w:rPr>
      </w:pPr>
    </w:p>
    <w:p w14:paraId="3170CB76" w14:textId="77777777" w:rsidR="00E768DB" w:rsidRDefault="00E768DB" w:rsidP="00E768DB">
      <w:pPr>
        <w:jc w:val="center"/>
        <w:rPr>
          <w:b/>
          <w:bCs/>
          <w:i/>
          <w:iCs/>
          <w:color w:val="000000" w:themeColor="text1"/>
        </w:rPr>
      </w:pPr>
      <w:r>
        <w:rPr>
          <w:rFonts w:eastAsia="Times New Roman"/>
          <w:b/>
          <w:bCs/>
          <w:i/>
          <w:iCs/>
        </w:rPr>
        <w:t xml:space="preserve">This form is available in Welsh. </w:t>
      </w:r>
      <w:proofErr w:type="spellStart"/>
      <w:r>
        <w:rPr>
          <w:rFonts w:eastAsia="Times New Roman"/>
          <w:b/>
          <w:bCs/>
          <w:i/>
          <w:iCs/>
        </w:rPr>
        <w:t>Mae’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ffurflen</w:t>
      </w:r>
      <w:proofErr w:type="spellEnd"/>
      <w:r>
        <w:rPr>
          <w:rFonts w:eastAsia="Times New Roman"/>
          <w:b/>
          <w:bCs/>
          <w:i/>
          <w:iCs/>
        </w:rPr>
        <w:t xml:space="preserve"> hon </w:t>
      </w:r>
      <w:proofErr w:type="spellStart"/>
      <w:r>
        <w:rPr>
          <w:rFonts w:eastAsia="Times New Roman"/>
          <w:b/>
          <w:bCs/>
          <w:i/>
          <w:iCs/>
        </w:rPr>
        <w:t>a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ael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yn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ymraeg</w:t>
      </w:r>
      <w:proofErr w:type="spellEnd"/>
      <w:r>
        <w:rPr>
          <w:rFonts w:eastAsia="Times New Roman"/>
          <w:b/>
          <w:bCs/>
          <w:i/>
          <w:iCs/>
        </w:rPr>
        <w:t>.</w:t>
      </w:r>
    </w:p>
    <w:p w14:paraId="4BBDAFD7" w14:textId="77777777" w:rsidR="00E768DB" w:rsidRPr="002A1BCD" w:rsidRDefault="00E768DB" w:rsidP="008A7E9C">
      <w:pPr>
        <w:rPr>
          <w:b/>
          <w:color w:val="000000" w:themeColor="text1"/>
        </w:rPr>
      </w:pPr>
    </w:p>
    <w:sectPr w:rsidR="00E768DB" w:rsidRPr="002A1BCD" w:rsidSect="0049430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7F95" w14:textId="77777777" w:rsidR="009A1387" w:rsidRDefault="009A1387" w:rsidP="005F17E2">
      <w:r>
        <w:separator/>
      </w:r>
    </w:p>
  </w:endnote>
  <w:endnote w:type="continuationSeparator" w:id="0">
    <w:p w14:paraId="57C8038B" w14:textId="77777777" w:rsidR="009A1387" w:rsidRDefault="009A138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2B4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13EA" w14:textId="77777777" w:rsidR="009A1387" w:rsidRDefault="009A1387" w:rsidP="005F17E2">
      <w:r>
        <w:separator/>
      </w:r>
    </w:p>
  </w:footnote>
  <w:footnote w:type="continuationSeparator" w:id="0">
    <w:p w14:paraId="79DA14C6" w14:textId="77777777" w:rsidR="009A1387" w:rsidRDefault="009A1387" w:rsidP="005F17E2">
      <w:r>
        <w:continuationSeparator/>
      </w:r>
    </w:p>
  </w:footnote>
  <w:footnote w:id="1">
    <w:p w14:paraId="7CEDDBAB" w14:textId="77777777" w:rsidR="00FC7EB4" w:rsidRDefault="00FC7EB4" w:rsidP="00FC7EB4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3E5B22" w:rsidRPr="003E5B22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14:paraId="4C11329F" w14:textId="77777777" w:rsidR="00FC7EB4" w:rsidRDefault="00FC7EB4" w:rsidP="00FC7EB4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4ACFCF35" w14:textId="77777777" w:rsidR="00FC7EB4" w:rsidRDefault="00FC7EB4" w:rsidP="00FC7E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5715" w14:textId="3252CEA9" w:rsidR="00284825" w:rsidRDefault="002848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CEFF7D" wp14:editId="1945DD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82049755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B81B5" w14:textId="2ABBE61B" w:rsidR="00284825" w:rsidRPr="00284825" w:rsidRDefault="00284825" w:rsidP="002848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8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EFF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UBLIC / CYHOEDDUS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4B4B81B5" w14:textId="2ABBE61B" w:rsidR="00284825" w:rsidRPr="00284825" w:rsidRDefault="00284825" w:rsidP="002848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48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DF60" w14:textId="0132CA2C" w:rsidR="005F17E2" w:rsidRDefault="00284825" w:rsidP="005F17E2">
    <w:pPr>
      <w:pStyle w:val="Header"/>
      <w:ind w:left="-124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82B34F" wp14:editId="66E3DE10">
              <wp:simplePos x="79248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1235432" name="Text Box 3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A7AFB" w14:textId="10CCD2D7" w:rsidR="00284825" w:rsidRPr="00284825" w:rsidRDefault="00284825" w:rsidP="002848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8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2B3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 / CYHOEDDUS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577A7AFB" w14:textId="10CCD2D7" w:rsidR="00284825" w:rsidRPr="00284825" w:rsidRDefault="00284825" w:rsidP="002848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48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39C2" w14:textId="7A98FD4A" w:rsidR="00284825" w:rsidRDefault="002848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3A09C0" wp14:editId="0A916981">
              <wp:simplePos x="79248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104980694" name="Text Box 1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6D657" w14:textId="14898101" w:rsidR="00284825" w:rsidRPr="00284825" w:rsidRDefault="00284825" w:rsidP="002848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8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A0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 / CYHOEDDUS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2CF6D657" w14:textId="14898101" w:rsidR="00284825" w:rsidRPr="00284825" w:rsidRDefault="00284825" w:rsidP="002848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48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12E37"/>
    <w:multiLevelType w:val="hybridMultilevel"/>
    <w:tmpl w:val="A7F6244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58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865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117706">
    <w:abstractNumId w:val="4"/>
  </w:num>
  <w:num w:numId="4" w16cid:durableId="493226609">
    <w:abstractNumId w:val="1"/>
  </w:num>
  <w:num w:numId="5" w16cid:durableId="321129548">
    <w:abstractNumId w:val="0"/>
  </w:num>
  <w:num w:numId="6" w16cid:durableId="167202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2DAB"/>
    <w:rsid w:val="000B7B7C"/>
    <w:rsid w:val="000D398D"/>
    <w:rsid w:val="000E214B"/>
    <w:rsid w:val="001116A6"/>
    <w:rsid w:val="00126DA7"/>
    <w:rsid w:val="00150CF6"/>
    <w:rsid w:val="001534ED"/>
    <w:rsid w:val="00160985"/>
    <w:rsid w:val="00165C4A"/>
    <w:rsid w:val="0016710F"/>
    <w:rsid w:val="001726B8"/>
    <w:rsid w:val="00192B94"/>
    <w:rsid w:val="001B3F45"/>
    <w:rsid w:val="001B7789"/>
    <w:rsid w:val="001C1FD4"/>
    <w:rsid w:val="001C651C"/>
    <w:rsid w:val="001F2929"/>
    <w:rsid w:val="001F5E93"/>
    <w:rsid w:val="00200025"/>
    <w:rsid w:val="00200644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77225"/>
    <w:rsid w:val="00284825"/>
    <w:rsid w:val="002A1BCD"/>
    <w:rsid w:val="002A32EB"/>
    <w:rsid w:val="002A5D11"/>
    <w:rsid w:val="002C0D64"/>
    <w:rsid w:val="002C78C7"/>
    <w:rsid w:val="002D16FD"/>
    <w:rsid w:val="002E2B47"/>
    <w:rsid w:val="00305780"/>
    <w:rsid w:val="00324306"/>
    <w:rsid w:val="003376A3"/>
    <w:rsid w:val="00347F7A"/>
    <w:rsid w:val="00353183"/>
    <w:rsid w:val="00357CF7"/>
    <w:rsid w:val="00361E7C"/>
    <w:rsid w:val="00362746"/>
    <w:rsid w:val="003674B8"/>
    <w:rsid w:val="00384981"/>
    <w:rsid w:val="003A44B8"/>
    <w:rsid w:val="003B104A"/>
    <w:rsid w:val="003B39B6"/>
    <w:rsid w:val="003D12E9"/>
    <w:rsid w:val="003E5B22"/>
    <w:rsid w:val="0041374F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31289"/>
    <w:rsid w:val="005429F7"/>
    <w:rsid w:val="005444C7"/>
    <w:rsid w:val="00544EF3"/>
    <w:rsid w:val="00546B27"/>
    <w:rsid w:val="00566F35"/>
    <w:rsid w:val="00571431"/>
    <w:rsid w:val="005969CD"/>
    <w:rsid w:val="005A0ABD"/>
    <w:rsid w:val="005A5EBF"/>
    <w:rsid w:val="005D1C4B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BDF"/>
    <w:rsid w:val="006D7F60"/>
    <w:rsid w:val="006F14AC"/>
    <w:rsid w:val="006F72D9"/>
    <w:rsid w:val="00732DDE"/>
    <w:rsid w:val="00736336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623B6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91012"/>
    <w:rsid w:val="00B943AD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768DB"/>
    <w:rsid w:val="00E81074"/>
    <w:rsid w:val="00EA07A6"/>
    <w:rsid w:val="00EA132D"/>
    <w:rsid w:val="00EA1615"/>
    <w:rsid w:val="00EA4898"/>
    <w:rsid w:val="00EB3086"/>
    <w:rsid w:val="00EC11C8"/>
    <w:rsid w:val="00EC5B07"/>
    <w:rsid w:val="00ED2D90"/>
    <w:rsid w:val="00EF41CD"/>
    <w:rsid w:val="00F0336E"/>
    <w:rsid w:val="00F07573"/>
    <w:rsid w:val="00F13138"/>
    <w:rsid w:val="00F20C03"/>
    <w:rsid w:val="00F20F60"/>
    <w:rsid w:val="00F24F2D"/>
    <w:rsid w:val="00F338B8"/>
    <w:rsid w:val="00F37143"/>
    <w:rsid w:val="00F50F31"/>
    <w:rsid w:val="00F7648E"/>
    <w:rsid w:val="00F8231B"/>
    <w:rsid w:val="00F96B15"/>
    <w:rsid w:val="00FC7EB4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B3A24FC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asework@southwales.ac.u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9DE981-7481-4CEB-91C3-49A1B0A439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131</cp:revision>
  <cp:lastPrinted>2014-06-11T08:44:00Z</cp:lastPrinted>
  <dcterms:created xsi:type="dcterms:W3CDTF">2014-05-30T07:30:00Z</dcterms:created>
  <dcterms:modified xsi:type="dcterms:W3CDTF">2023-05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d7774d6,1cbb7edb,570246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</Properties>
</file>